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E6144">
        <w:rPr>
          <w:b/>
          <w:sz w:val="24"/>
          <w:szCs w:val="24"/>
        </w:rPr>
        <w:t xml:space="preserve"> 265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F16D1">
        <w:rPr>
          <w:rFonts w:eastAsia="Times New Roman"/>
          <w:sz w:val="24"/>
          <w:szCs w:val="24"/>
        </w:rPr>
        <w:t xml:space="preserve">Rua </w:t>
      </w:r>
      <w:r w:rsidR="003B4B40">
        <w:rPr>
          <w:rFonts w:eastAsia="Times New Roman"/>
          <w:sz w:val="24"/>
          <w:szCs w:val="24"/>
        </w:rPr>
        <w:t>Antônio Galvão de Sá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s na </w:t>
      </w:r>
      <w:r w:rsidR="003B4B40">
        <w:rPr>
          <w:rFonts w:eastAsia="Times New Roman"/>
          <w:sz w:val="24"/>
          <w:szCs w:val="24"/>
        </w:rPr>
        <w:t>Rua Antônio Galvão de Sá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4F16D1">
        <w:rPr>
          <w:rFonts w:eastAsia="Times New Roman"/>
          <w:sz w:val="24"/>
        </w:rPr>
        <w:t>São Francisco</w:t>
      </w:r>
      <w:r w:rsidR="00585C69">
        <w:rPr>
          <w:rFonts w:eastAsia="Times New Roman"/>
          <w:sz w:val="24"/>
        </w:rPr>
        <w:t xml:space="preserve">, </w:t>
      </w:r>
      <w:r w:rsidR="003B4B40">
        <w:rPr>
          <w:rFonts w:eastAsia="Times New Roman"/>
          <w:sz w:val="24"/>
        </w:rPr>
        <w:t>na altura do número 161</w:t>
      </w:r>
      <w:r w:rsidR="004F16D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3B4B40">
        <w:rPr>
          <w:rFonts w:eastAsia="Times New Roman"/>
          <w:sz w:val="24"/>
          <w:szCs w:val="24"/>
        </w:rPr>
        <w:t>07</w:t>
      </w:r>
      <w:r w:rsidRPr="00FC1BEE">
        <w:rPr>
          <w:rFonts w:eastAsia="Times New Roman"/>
          <w:sz w:val="24"/>
          <w:szCs w:val="24"/>
        </w:rPr>
        <w:t xml:space="preserve"> de </w:t>
      </w:r>
      <w:r w:rsidR="003B4B4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329" w:rsidRDefault="003A6329">
      <w:r>
        <w:separator/>
      </w:r>
    </w:p>
  </w:endnote>
  <w:endnote w:type="continuationSeparator" w:id="0">
    <w:p w:rsidR="003A6329" w:rsidRDefault="003A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329" w:rsidRDefault="003A6329">
      <w:r>
        <w:separator/>
      </w:r>
    </w:p>
  </w:footnote>
  <w:footnote w:type="continuationSeparator" w:id="0">
    <w:p w:rsidR="003A6329" w:rsidRDefault="003A6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63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6329"/>
  <w:p w:rsidR="00374F1E" w:rsidRDefault="003A632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A632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D4EEB"/>
    <w:rsid w:val="002F7BF8"/>
    <w:rsid w:val="00334081"/>
    <w:rsid w:val="00374F1E"/>
    <w:rsid w:val="003A6329"/>
    <w:rsid w:val="003B4B40"/>
    <w:rsid w:val="003D0BC0"/>
    <w:rsid w:val="003F6D83"/>
    <w:rsid w:val="003F7E66"/>
    <w:rsid w:val="00440B11"/>
    <w:rsid w:val="004A0428"/>
    <w:rsid w:val="004A7913"/>
    <w:rsid w:val="004E6144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F0490"/>
    <w:rsid w:val="0071702C"/>
    <w:rsid w:val="00790E77"/>
    <w:rsid w:val="0081208C"/>
    <w:rsid w:val="008317AF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5AE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4378-A340-4DE0-A4EE-51E67AC5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8-03-06T12:00:00Z</cp:lastPrinted>
  <dcterms:created xsi:type="dcterms:W3CDTF">2018-03-07T18:19:00Z</dcterms:created>
  <dcterms:modified xsi:type="dcterms:W3CDTF">2018-03-13T20:01:00Z</dcterms:modified>
</cp:coreProperties>
</file>